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56D2" w14:textId="77777777" w:rsidR="003D33F3" w:rsidRDefault="003D33F3">
      <w:pPr>
        <w:rPr>
          <w:rFonts w:ascii="Arial Narrow" w:hAnsi="Arial Narrow"/>
          <w:lang w:val="en-US"/>
        </w:rPr>
      </w:pPr>
    </w:p>
    <w:tbl>
      <w:tblPr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7310"/>
        <w:gridCol w:w="426"/>
        <w:gridCol w:w="567"/>
        <w:gridCol w:w="850"/>
        <w:gridCol w:w="1563"/>
      </w:tblGrid>
      <w:tr w:rsidR="009B0F06" w:rsidRPr="00D61759" w14:paraId="47C04743" w14:textId="77777777" w:rsidTr="007472DB">
        <w:tc>
          <w:tcPr>
            <w:tcW w:w="129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D5AB4" w14:textId="77777777" w:rsidR="009B0F06" w:rsidRPr="00D61759" w:rsidRDefault="00357470" w:rsidP="005828A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pict w14:anchorId="11187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i1025" type="#_x0000_t75" alt="untitled.bmp" style="width:51pt;height:60pt;visibility:visible">
                  <v:imagedata r:id="rId8" o:title="untitled" cropbottom="8310f"/>
                </v:shape>
              </w:pict>
            </w:r>
          </w:p>
        </w:tc>
        <w:tc>
          <w:tcPr>
            <w:tcW w:w="9153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D8FDF" w14:textId="77777777" w:rsidR="009B0F06" w:rsidRPr="00D61759" w:rsidRDefault="00417961" w:rsidP="009B0F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E Y </w:t>
            </w:r>
            <w:r w:rsidR="009B0F06" w:rsidRPr="00D61759">
              <w:rPr>
                <w:rFonts w:ascii="Arial" w:hAnsi="Arial" w:cs="Arial"/>
                <w:b/>
              </w:rPr>
              <w:t>LISTA DE CHEQUEO PRECAMPO</w:t>
            </w:r>
          </w:p>
          <w:p w14:paraId="2D4527BE" w14:textId="77777777" w:rsidR="002A09D4" w:rsidRDefault="002A09D4" w:rsidP="009B0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1273AC" w14:textId="77777777" w:rsidR="009B0F06" w:rsidRPr="002A09D4" w:rsidRDefault="002A09D4" w:rsidP="009B0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09D4">
              <w:rPr>
                <w:rFonts w:ascii="Arial" w:hAnsi="Arial" w:cs="Arial"/>
              </w:rPr>
              <w:t>GESTIÓN AGROLÓGICA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C6A8B" w14:textId="77777777" w:rsidR="009B0F06" w:rsidRPr="00D61759" w:rsidRDefault="009B0F06" w:rsidP="000E52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0F06" w:rsidRPr="00D61759" w14:paraId="39AFCDD2" w14:textId="77777777" w:rsidTr="007472DB">
        <w:tc>
          <w:tcPr>
            <w:tcW w:w="12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ABD57" w14:textId="77777777" w:rsidR="009B0F06" w:rsidRPr="00D61759" w:rsidRDefault="009B0F06" w:rsidP="000E52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15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E90F1" w14:textId="77777777" w:rsidR="009B0F06" w:rsidRPr="00D61759" w:rsidRDefault="009B0F06" w:rsidP="000E52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B3B54" w14:textId="77777777" w:rsidR="009B0F06" w:rsidRPr="009B0F06" w:rsidRDefault="009B0F06" w:rsidP="00F614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F06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</w:tr>
      <w:tr w:rsidR="009B0F06" w:rsidRPr="00D61759" w14:paraId="0DA268A6" w14:textId="77777777" w:rsidTr="007472DB">
        <w:trPr>
          <w:trHeight w:val="165"/>
        </w:trPr>
        <w:tc>
          <w:tcPr>
            <w:tcW w:w="12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7D5FF" w14:textId="77777777" w:rsidR="009B0F06" w:rsidRPr="00D61759" w:rsidRDefault="009B0F06" w:rsidP="000E52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15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94FE9" w14:textId="77777777" w:rsidR="009B0F06" w:rsidRPr="00D61759" w:rsidRDefault="009B0F06" w:rsidP="000E52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B60EE" w14:textId="77777777" w:rsidR="009B0F06" w:rsidRPr="009B0F06" w:rsidRDefault="009B0F06" w:rsidP="009B0F0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9B0F06">
              <w:rPr>
                <w:rFonts w:ascii="Arial" w:hAnsi="Arial" w:cs="Arial"/>
                <w:sz w:val="16"/>
              </w:rPr>
              <w:t xml:space="preserve">AAAA </w:t>
            </w:r>
            <w:r>
              <w:rPr>
                <w:rFonts w:ascii="Arial" w:hAnsi="Arial" w:cs="Arial"/>
                <w:sz w:val="16"/>
              </w:rPr>
              <w:t xml:space="preserve">- </w:t>
            </w:r>
            <w:r w:rsidRPr="009B0F06">
              <w:rPr>
                <w:rFonts w:ascii="Arial" w:hAnsi="Arial" w:cs="Arial"/>
                <w:sz w:val="16"/>
              </w:rPr>
              <w:t xml:space="preserve">MM </w:t>
            </w:r>
            <w:r>
              <w:rPr>
                <w:rFonts w:ascii="Arial" w:hAnsi="Arial" w:cs="Arial"/>
                <w:sz w:val="16"/>
              </w:rPr>
              <w:t xml:space="preserve">- </w:t>
            </w:r>
            <w:r w:rsidRPr="009B0F06">
              <w:rPr>
                <w:rFonts w:ascii="Arial" w:hAnsi="Arial" w:cs="Arial"/>
                <w:sz w:val="16"/>
              </w:rPr>
              <w:t>DD</w:t>
            </w:r>
          </w:p>
        </w:tc>
      </w:tr>
      <w:tr w:rsidR="009B0F06" w:rsidRPr="00D61759" w14:paraId="00D3F7F8" w14:textId="77777777" w:rsidTr="007472DB">
        <w:trPr>
          <w:trHeight w:val="510"/>
        </w:trPr>
        <w:tc>
          <w:tcPr>
            <w:tcW w:w="129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56825" w14:textId="77777777" w:rsidR="009B0F06" w:rsidRPr="00D61759" w:rsidRDefault="009B0F06" w:rsidP="000E52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15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923FD" w14:textId="77777777" w:rsidR="009B0F06" w:rsidRPr="00D61759" w:rsidRDefault="009B0F06" w:rsidP="000E523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684DC" w14:textId="77777777" w:rsidR="009B0F06" w:rsidRPr="00D61759" w:rsidRDefault="009B0F06" w:rsidP="00D6175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27E5E" w:rsidRPr="00D61759" w14:paraId="61F85F9A" w14:textId="77777777" w:rsidTr="007472DB">
        <w:trPr>
          <w:trHeight w:val="1105"/>
        </w:trPr>
        <w:tc>
          <w:tcPr>
            <w:tcW w:w="12015" w:type="dxa"/>
            <w:gridSpan w:val="6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7"/>
              <w:tblOverlap w:val="never"/>
              <w:tblW w:w="11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14"/>
              <w:gridCol w:w="8728"/>
            </w:tblGrid>
            <w:tr w:rsidR="0094467C" w14:paraId="0089CD9F" w14:textId="77777777" w:rsidTr="003F143D">
              <w:trPr>
                <w:trHeight w:val="303"/>
              </w:trPr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DC84F0" w14:textId="77777777" w:rsidR="0094467C" w:rsidRDefault="00147D25" w:rsidP="0094467C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Nombre del </w:t>
                  </w:r>
                  <w:r w:rsidR="0094467C" w:rsidRPr="00147D25">
                    <w:rPr>
                      <w:rFonts w:ascii="Arial" w:hAnsi="Arial" w:cs="Arial"/>
                      <w:sz w:val="20"/>
                    </w:rPr>
                    <w:t>Profesional Social:</w:t>
                  </w:r>
                </w:p>
              </w:tc>
              <w:tc>
                <w:tcPr>
                  <w:tcW w:w="8728" w:type="dxa"/>
                  <w:tcBorders>
                    <w:left w:val="nil"/>
                    <w:right w:val="nil"/>
                  </w:tcBorders>
                  <w:vAlign w:val="bottom"/>
                </w:tcPr>
                <w:p w14:paraId="4CE4CC98" w14:textId="77777777" w:rsidR="0094467C" w:rsidRDefault="0094467C" w:rsidP="00147D25">
                  <w:pPr>
                    <w:spacing w:after="0" w:line="240" w:lineRule="auto"/>
                    <w:ind w:left="497" w:hanging="497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4467C" w14:paraId="54CFED2B" w14:textId="77777777" w:rsidTr="003F143D">
              <w:trPr>
                <w:trHeight w:val="303"/>
              </w:trPr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A1FD8A" w14:textId="77777777" w:rsidR="0094467C" w:rsidRDefault="00147D25" w:rsidP="005F4E3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147D25">
                    <w:rPr>
                      <w:rFonts w:ascii="Arial" w:hAnsi="Arial" w:cs="Arial"/>
                      <w:sz w:val="20"/>
                    </w:rPr>
                    <w:t>Nombre del levantamiento o estudio de suelos:</w:t>
                  </w:r>
                </w:p>
              </w:tc>
              <w:tc>
                <w:tcPr>
                  <w:tcW w:w="8728" w:type="dxa"/>
                  <w:tcBorders>
                    <w:left w:val="nil"/>
                    <w:right w:val="nil"/>
                  </w:tcBorders>
                  <w:vAlign w:val="bottom"/>
                </w:tcPr>
                <w:p w14:paraId="7E887A7C" w14:textId="77777777" w:rsidR="0094467C" w:rsidRDefault="0094467C" w:rsidP="0094467C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4467C" w14:paraId="65C053A6" w14:textId="77777777" w:rsidTr="003F143D">
              <w:trPr>
                <w:trHeight w:val="303"/>
              </w:trPr>
              <w:tc>
                <w:tcPr>
                  <w:tcW w:w="31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CA69DB" w14:textId="77777777" w:rsidR="0094467C" w:rsidRDefault="00147D25" w:rsidP="0094467C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147D25">
                    <w:rPr>
                      <w:rFonts w:ascii="Arial" w:hAnsi="Arial" w:cs="Arial"/>
                      <w:sz w:val="20"/>
                    </w:rPr>
                    <w:t>Localización geográfica o departamento:</w:t>
                  </w:r>
                </w:p>
              </w:tc>
              <w:tc>
                <w:tcPr>
                  <w:tcW w:w="8728" w:type="dxa"/>
                  <w:tcBorders>
                    <w:left w:val="nil"/>
                    <w:right w:val="nil"/>
                  </w:tcBorders>
                  <w:vAlign w:val="bottom"/>
                </w:tcPr>
                <w:p w14:paraId="3B4BCB3A" w14:textId="77777777" w:rsidR="0094467C" w:rsidRDefault="0094467C" w:rsidP="0094467C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E55F082" w14:textId="77777777" w:rsidR="00D61759" w:rsidRPr="00D61759" w:rsidRDefault="00D61759" w:rsidP="0094467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27E5E" w:rsidRPr="00147D25" w14:paraId="298C034A" w14:textId="77777777" w:rsidTr="007472DB">
        <w:tc>
          <w:tcPr>
            <w:tcW w:w="8609" w:type="dxa"/>
            <w:gridSpan w:val="2"/>
            <w:shd w:val="clear" w:color="auto" w:fill="auto"/>
            <w:vAlign w:val="center"/>
          </w:tcPr>
          <w:p w14:paraId="10786F84" w14:textId="77777777" w:rsidR="007016F4" w:rsidRPr="00147D25" w:rsidRDefault="007016F4" w:rsidP="003C6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AC2E3" w14:textId="77777777" w:rsidR="00CC1F5C" w:rsidRPr="00147D25" w:rsidRDefault="00CC1F5C" w:rsidP="00701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25">
              <w:rPr>
                <w:rFonts w:ascii="Arial" w:hAnsi="Arial" w:cs="Arial"/>
                <w:b/>
                <w:sz w:val="20"/>
                <w:szCs w:val="20"/>
              </w:rPr>
              <w:t>INSUMO – DESCRIPCIÓN</w:t>
            </w:r>
          </w:p>
          <w:p w14:paraId="6FF3778C" w14:textId="77777777" w:rsidR="007016F4" w:rsidRPr="00147D25" w:rsidRDefault="007016F4" w:rsidP="007016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E2414" w14:textId="77777777" w:rsidR="00CC1F5C" w:rsidRPr="00147D25" w:rsidRDefault="00CC1F5C" w:rsidP="003C6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25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FAF498" w14:textId="77777777" w:rsidR="00CC1F5C" w:rsidRPr="00147D25" w:rsidRDefault="00CC1F5C" w:rsidP="003C6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2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7286698C" w14:textId="77777777" w:rsidR="00CC1F5C" w:rsidRPr="00147D25" w:rsidRDefault="00E27E5E" w:rsidP="003C68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D25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3D7548" w:rsidRPr="00147D25" w14:paraId="3AD9934B" w14:textId="77777777" w:rsidTr="007472DB">
        <w:trPr>
          <w:trHeight w:val="70"/>
        </w:trPr>
        <w:tc>
          <w:tcPr>
            <w:tcW w:w="120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70938" w14:textId="77777777" w:rsidR="003D7548" w:rsidRPr="00147D25" w:rsidRDefault="003D7548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b/>
                <w:sz w:val="20"/>
                <w:szCs w:val="20"/>
              </w:rPr>
              <w:t>Cartografía Base</w:t>
            </w:r>
          </w:p>
        </w:tc>
      </w:tr>
      <w:tr w:rsidR="00E27E5E" w:rsidRPr="00147D25" w14:paraId="0926CB25" w14:textId="77777777" w:rsidTr="007472DB">
        <w:trPr>
          <w:trHeight w:val="495"/>
        </w:trPr>
        <w:tc>
          <w:tcPr>
            <w:tcW w:w="86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47817" w14:textId="0CB86C57" w:rsidR="00CC1F5C" w:rsidRPr="00147D25" w:rsidRDefault="00CC1F5C" w:rsidP="00C2096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 xml:space="preserve">Mapa de zona de estudio en medio digital y análogo con zona piloto, zona de </w:t>
            </w:r>
            <w:r w:rsidR="00745EB9" w:rsidRPr="00147D25">
              <w:rPr>
                <w:rFonts w:ascii="Arial" w:hAnsi="Arial" w:cs="Arial"/>
                <w:sz w:val="20"/>
                <w:szCs w:val="20"/>
              </w:rPr>
              <w:t>extrapolación, tipos</w:t>
            </w:r>
            <w:r w:rsidRPr="00147D25">
              <w:rPr>
                <w:rFonts w:ascii="Arial" w:hAnsi="Arial" w:cs="Arial"/>
                <w:sz w:val="20"/>
                <w:szCs w:val="20"/>
              </w:rPr>
              <w:t xml:space="preserve"> de vías, unidades cartográficas, resguardos indígenas, parques naturales</w:t>
            </w:r>
            <w:r w:rsidR="00C20967" w:rsidRPr="00147D25">
              <w:rPr>
                <w:rFonts w:ascii="Arial" w:hAnsi="Arial" w:cs="Arial"/>
                <w:sz w:val="20"/>
                <w:szCs w:val="20"/>
              </w:rPr>
              <w:t xml:space="preserve">, reservas naturales públicas y </w:t>
            </w:r>
            <w:r w:rsidRPr="00147D25">
              <w:rPr>
                <w:rFonts w:ascii="Arial" w:hAnsi="Arial" w:cs="Arial"/>
                <w:sz w:val="20"/>
                <w:szCs w:val="20"/>
              </w:rPr>
              <w:t>privadas, límites municipales, drenaje general, corregimientos, veredas y predios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AFEE04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4AB2E4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2CBDD1CF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281F0F63" w14:textId="77777777" w:rsidTr="007472DB">
        <w:trPr>
          <w:trHeight w:val="358"/>
        </w:trPr>
        <w:tc>
          <w:tcPr>
            <w:tcW w:w="86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BEEDC" w14:textId="77777777" w:rsidR="00CC1F5C" w:rsidRPr="00147D25" w:rsidRDefault="00CC1F5C" w:rsidP="005455D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>Shapefiles y KM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172C09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01455D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5BCED06F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CA" w:rsidRPr="00147D25" w14:paraId="66C24D03" w14:textId="77777777" w:rsidTr="007472DB">
        <w:trPr>
          <w:trHeight w:val="358"/>
        </w:trPr>
        <w:tc>
          <w:tcPr>
            <w:tcW w:w="86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E135E" w14:textId="7DBC2844" w:rsidR="007B4CCA" w:rsidRPr="00147D25" w:rsidRDefault="007B4CCA" w:rsidP="00F3163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5C0">
              <w:rPr>
                <w:rFonts w:ascii="Arial" w:hAnsi="Arial" w:cs="Arial"/>
                <w:sz w:val="20"/>
              </w:rPr>
              <w:t xml:space="preserve">Formato </w:t>
            </w:r>
            <w:r w:rsidR="00745EB9">
              <w:rPr>
                <w:rFonts w:ascii="Arial" w:hAnsi="Arial" w:cs="Arial"/>
                <w:sz w:val="20"/>
              </w:rPr>
              <w:t>“</w:t>
            </w:r>
            <w:r w:rsidRPr="00DB35C0">
              <w:rPr>
                <w:rFonts w:ascii="Arial" w:hAnsi="Arial" w:cs="Arial"/>
                <w:sz w:val="20"/>
              </w:rPr>
              <w:t>Plan de actividades de la comisión de campo</w:t>
            </w:r>
            <w:r w:rsidR="00745EB9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59E526" w14:textId="77777777" w:rsidR="007B4CCA" w:rsidRPr="00147D25" w:rsidRDefault="007B4CCA" w:rsidP="00F3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8C123" w14:textId="77777777" w:rsidR="007B4CCA" w:rsidRPr="00147D25" w:rsidRDefault="007B4CCA" w:rsidP="00F3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06D64FDC" w14:textId="77777777" w:rsidR="007B4CCA" w:rsidRPr="00147D25" w:rsidRDefault="007B4CCA" w:rsidP="00F31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548" w:rsidRPr="00147D25" w14:paraId="006C0255" w14:textId="77777777" w:rsidTr="007472DB">
        <w:trPr>
          <w:trHeight w:val="70"/>
        </w:trPr>
        <w:tc>
          <w:tcPr>
            <w:tcW w:w="120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15EBB" w14:textId="77777777" w:rsidR="003D7548" w:rsidRPr="00147D25" w:rsidRDefault="003D7548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b/>
                <w:sz w:val="20"/>
                <w:szCs w:val="20"/>
              </w:rPr>
              <w:t>Material de soporte de trabajo en campo</w:t>
            </w:r>
          </w:p>
        </w:tc>
      </w:tr>
      <w:tr w:rsidR="00E27E5E" w:rsidRPr="00147D25" w14:paraId="2DE3F8E3" w14:textId="77777777" w:rsidTr="007472DB">
        <w:trPr>
          <w:trHeight w:val="70"/>
        </w:trPr>
        <w:tc>
          <w:tcPr>
            <w:tcW w:w="8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2148D" w14:textId="77777777" w:rsidR="00CC1F5C" w:rsidRPr="00DB35C0" w:rsidRDefault="0094467C" w:rsidP="007B4CC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5C0">
              <w:rPr>
                <w:rFonts w:ascii="Arial" w:hAnsi="Arial" w:cs="Arial"/>
                <w:sz w:val="20"/>
                <w:szCs w:val="20"/>
              </w:rPr>
              <w:t xml:space="preserve">Constancias </w:t>
            </w:r>
            <w:r w:rsidR="00CC1F5C" w:rsidRPr="00DB35C0">
              <w:rPr>
                <w:rFonts w:ascii="Arial" w:hAnsi="Arial" w:cs="Arial"/>
                <w:sz w:val="20"/>
                <w:szCs w:val="20"/>
              </w:rPr>
              <w:t xml:space="preserve">y oficios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B3C5E" w14:textId="77777777" w:rsidR="00CC1F5C" w:rsidRPr="00147D25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7AA9B" w14:textId="77777777" w:rsidR="00CC1F5C" w:rsidRPr="00147D25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8C895" w14:textId="77777777" w:rsidR="00CC1F5C" w:rsidRPr="00147D25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61C1CD5E" w14:textId="77777777" w:rsidTr="007472DB">
        <w:trPr>
          <w:trHeight w:val="70"/>
        </w:trPr>
        <w:tc>
          <w:tcPr>
            <w:tcW w:w="8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FE094" w14:textId="5C104BC9" w:rsidR="00CC1F5C" w:rsidRPr="00DB35C0" w:rsidRDefault="00DB35C0" w:rsidP="00DB35C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B35C0">
              <w:rPr>
                <w:rFonts w:ascii="Arial" w:hAnsi="Arial" w:cs="Arial"/>
                <w:sz w:val="20"/>
                <w:lang w:val="es-CO"/>
              </w:rPr>
              <w:t xml:space="preserve">Formato </w:t>
            </w:r>
            <w:r w:rsidR="00745EB9">
              <w:rPr>
                <w:rFonts w:ascii="Arial" w:hAnsi="Arial" w:cs="Arial"/>
                <w:sz w:val="20"/>
                <w:lang w:val="es-CO"/>
              </w:rPr>
              <w:t>“</w:t>
            </w:r>
            <w:r w:rsidRPr="00DB35C0">
              <w:rPr>
                <w:rFonts w:ascii="Arial" w:hAnsi="Arial" w:cs="Arial"/>
                <w:sz w:val="20"/>
                <w:lang w:val="es-CO"/>
              </w:rPr>
              <w:t>Registro de</w:t>
            </w:r>
            <w:r w:rsidRPr="00DB35C0">
              <w:rPr>
                <w:rFonts w:ascii="Arial" w:hAnsi="Arial" w:cs="Arial"/>
                <w:sz w:val="20"/>
              </w:rPr>
              <w:t xml:space="preserve"> asistencia</w:t>
            </w:r>
            <w:r w:rsidR="00745EB9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74583" w14:textId="77777777" w:rsidR="00CC1F5C" w:rsidRPr="00147D25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291D3" w14:textId="77777777" w:rsidR="00CC1F5C" w:rsidRPr="00147D25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2052" w14:textId="77777777" w:rsidR="00CC1F5C" w:rsidRPr="00147D25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4C40DE" w14:paraId="45C446E5" w14:textId="77777777" w:rsidTr="007472DB">
        <w:trPr>
          <w:trHeight w:val="70"/>
        </w:trPr>
        <w:tc>
          <w:tcPr>
            <w:tcW w:w="8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07859" w14:textId="2E9D8071" w:rsidR="00CC1F5C" w:rsidRPr="004C40DE" w:rsidRDefault="00DB35C0" w:rsidP="00DB35C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0DE">
              <w:rPr>
                <w:rFonts w:ascii="Arial" w:hAnsi="Arial" w:cs="Arial"/>
                <w:sz w:val="20"/>
              </w:rPr>
              <w:t xml:space="preserve">Formato </w:t>
            </w:r>
            <w:r w:rsidR="00745EB9">
              <w:rPr>
                <w:rFonts w:ascii="Arial" w:hAnsi="Arial" w:cs="Arial"/>
                <w:sz w:val="20"/>
              </w:rPr>
              <w:t>“</w:t>
            </w:r>
            <w:r w:rsidRPr="004C40DE">
              <w:rPr>
                <w:rFonts w:ascii="Arial" w:hAnsi="Arial" w:cs="Arial"/>
                <w:sz w:val="20"/>
                <w:lang w:val="es-CO"/>
              </w:rPr>
              <w:t>Descripción fotografías panorámicas para levantamiento de suelos</w:t>
            </w:r>
            <w:r w:rsidR="00745EB9">
              <w:rPr>
                <w:rFonts w:ascii="Arial" w:hAnsi="Arial" w:cs="Arial"/>
                <w:sz w:val="20"/>
                <w:lang w:val="es-CO"/>
              </w:rPr>
              <w:t>”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5C912" w14:textId="77777777" w:rsidR="00CC1F5C" w:rsidRPr="004C40DE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F901B" w14:textId="77777777" w:rsidR="00CC1F5C" w:rsidRPr="004C40DE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82A1C" w14:textId="77777777" w:rsidR="00CC1F5C" w:rsidRPr="004C40DE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08798DAC" w14:textId="77777777" w:rsidTr="007472DB">
        <w:trPr>
          <w:trHeight w:val="70"/>
        </w:trPr>
        <w:tc>
          <w:tcPr>
            <w:tcW w:w="8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0870D" w14:textId="5B08E68E" w:rsidR="00CC1F5C" w:rsidRPr="00DB35C0" w:rsidRDefault="00DB35C0" w:rsidP="00D736B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5C0">
              <w:rPr>
                <w:rFonts w:ascii="Arial" w:hAnsi="Arial" w:cs="Arial"/>
                <w:sz w:val="20"/>
              </w:rPr>
              <w:t xml:space="preserve">Formato </w:t>
            </w:r>
            <w:r w:rsidR="00745EB9">
              <w:rPr>
                <w:rFonts w:ascii="Arial" w:hAnsi="Arial" w:cs="Arial"/>
                <w:sz w:val="20"/>
              </w:rPr>
              <w:t>“</w:t>
            </w:r>
            <w:r w:rsidRPr="00DB35C0">
              <w:rPr>
                <w:rFonts w:ascii="Arial" w:hAnsi="Arial" w:cs="Arial"/>
                <w:sz w:val="20"/>
              </w:rPr>
              <w:t>Base de datos de actores sociales</w:t>
            </w:r>
            <w:r w:rsidR="00745EB9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9B89D" w14:textId="77777777" w:rsidR="00CC1F5C" w:rsidRPr="00147D25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C5665" w14:textId="77777777" w:rsidR="00CC1F5C" w:rsidRPr="00147D25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B4818" w14:textId="77777777" w:rsidR="00CC1F5C" w:rsidRPr="00147D25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3AEE1B7C" w14:textId="77777777" w:rsidTr="007472DB">
        <w:trPr>
          <w:trHeight w:val="70"/>
        </w:trPr>
        <w:tc>
          <w:tcPr>
            <w:tcW w:w="8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CC7DE" w14:textId="05D462D5" w:rsidR="00CC1F5C" w:rsidRPr="00DB35C0" w:rsidRDefault="007B4CCA" w:rsidP="00D736B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856">
              <w:rPr>
                <w:rFonts w:ascii="Arial" w:hAnsi="Arial" w:cs="Arial"/>
                <w:sz w:val="20"/>
              </w:rPr>
              <w:t xml:space="preserve">Formato </w:t>
            </w:r>
            <w:r w:rsidR="00745EB9">
              <w:rPr>
                <w:rFonts w:ascii="Arial" w:hAnsi="Arial" w:cs="Arial"/>
                <w:sz w:val="20"/>
              </w:rPr>
              <w:t>“</w:t>
            </w:r>
            <w:r w:rsidRPr="00FC7856">
              <w:rPr>
                <w:rFonts w:ascii="Arial" w:hAnsi="Arial" w:cs="Arial"/>
                <w:sz w:val="20"/>
              </w:rPr>
              <w:t>Acta de constancia</w:t>
            </w:r>
            <w:r w:rsidR="00745EB9">
              <w:rPr>
                <w:rFonts w:ascii="Arial" w:hAnsi="Arial" w:cs="Arial"/>
                <w:sz w:val="20"/>
              </w:rPr>
              <w:t>”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C54F5" w14:textId="77777777" w:rsidR="00CC1F5C" w:rsidRPr="00147D25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41584" w14:textId="77777777" w:rsidR="00CC1F5C" w:rsidRPr="00147D25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A52FB" w14:textId="77777777" w:rsidR="00CC1F5C" w:rsidRPr="00147D25" w:rsidRDefault="00CC1F5C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548" w:rsidRPr="00147D25" w14:paraId="5293CD5D" w14:textId="77777777" w:rsidTr="007472DB">
        <w:trPr>
          <w:trHeight w:val="70"/>
        </w:trPr>
        <w:tc>
          <w:tcPr>
            <w:tcW w:w="120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135A4" w14:textId="77777777" w:rsidR="003D7548" w:rsidRPr="00147D25" w:rsidRDefault="003D7548" w:rsidP="005F04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b/>
                <w:sz w:val="20"/>
                <w:szCs w:val="20"/>
              </w:rPr>
              <w:t>Material divulgativo impreso y actualizado del Instituto Geográfico Agustín Codazzi – IGAC</w:t>
            </w:r>
          </w:p>
        </w:tc>
      </w:tr>
      <w:tr w:rsidR="00E27E5E" w:rsidRPr="00147D25" w14:paraId="48DEF26C" w14:textId="77777777" w:rsidTr="007472DB">
        <w:trPr>
          <w:trHeight w:val="70"/>
        </w:trPr>
        <w:tc>
          <w:tcPr>
            <w:tcW w:w="8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A3B23" w14:textId="77777777" w:rsidR="00CC1F5C" w:rsidRPr="00147D25" w:rsidRDefault="00CC1F5C" w:rsidP="000D38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 xml:space="preserve">Folletos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B52BB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19F6E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E3473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3423FD43" w14:textId="77777777" w:rsidTr="007472DB">
        <w:trPr>
          <w:trHeight w:val="70"/>
        </w:trPr>
        <w:tc>
          <w:tcPr>
            <w:tcW w:w="8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7007D" w14:textId="77777777" w:rsidR="00CC1F5C" w:rsidRPr="00147D25" w:rsidRDefault="003A2D7C" w:rsidP="000D38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>Afich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A7A6D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77838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BE745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5B97460D" w14:textId="77777777" w:rsidTr="007472DB">
        <w:trPr>
          <w:trHeight w:val="70"/>
        </w:trPr>
        <w:tc>
          <w:tcPr>
            <w:tcW w:w="8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7B9D8" w14:textId="77777777" w:rsidR="00CC1F5C" w:rsidRPr="00147D25" w:rsidRDefault="003A2D7C" w:rsidP="000D38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>Volant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190C0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AE434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1592F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4EAC8139" w14:textId="77777777" w:rsidTr="007472DB">
        <w:trPr>
          <w:trHeight w:val="104"/>
        </w:trPr>
        <w:tc>
          <w:tcPr>
            <w:tcW w:w="8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742BA" w14:textId="77777777" w:rsidR="00CC1F5C" w:rsidRPr="00147D25" w:rsidRDefault="00CC1F5C" w:rsidP="00246D1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>Comunicados de prensa impreso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7C9E3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8EE06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006AB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673DDCFC" w14:textId="77777777" w:rsidTr="007472DB">
        <w:trPr>
          <w:trHeight w:val="104"/>
        </w:trPr>
        <w:tc>
          <w:tcPr>
            <w:tcW w:w="8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63CE6" w14:textId="77777777" w:rsidR="00CC1F5C" w:rsidRPr="00147D25" w:rsidRDefault="003A2D7C" w:rsidP="00246D1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>Video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B318C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8BA94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A76D6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76965F73" w14:textId="77777777" w:rsidTr="007472DB">
        <w:trPr>
          <w:trHeight w:val="273"/>
        </w:trPr>
        <w:tc>
          <w:tcPr>
            <w:tcW w:w="8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3A974" w14:textId="77777777" w:rsidR="00CC1F5C" w:rsidRPr="00147D25" w:rsidRDefault="003A2D7C" w:rsidP="00246D1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>Presentaciones</w:t>
            </w:r>
            <w:r w:rsidR="00CC1F5C" w:rsidRPr="00147D25">
              <w:rPr>
                <w:rFonts w:ascii="Arial" w:hAnsi="Arial" w:cs="Arial"/>
                <w:sz w:val="20"/>
                <w:szCs w:val="20"/>
              </w:rPr>
              <w:t xml:space="preserve"> de los proyectos en medio magnético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8B549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F8BCE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35951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CA" w:rsidRPr="00147D25" w14:paraId="0CD88D3C" w14:textId="77777777" w:rsidTr="007472DB">
        <w:trPr>
          <w:trHeight w:val="178"/>
        </w:trPr>
        <w:tc>
          <w:tcPr>
            <w:tcW w:w="8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8B5B1" w14:textId="77777777" w:rsidR="007B4CCA" w:rsidRPr="00147D25" w:rsidRDefault="007B4CCA" w:rsidP="00246D1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lastRenderedPageBreak/>
              <w:t>Carné del instituto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F04F7" w14:textId="77777777" w:rsidR="007B4CCA" w:rsidRPr="00147D25" w:rsidRDefault="007B4CCA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E6461" w14:textId="77777777" w:rsidR="007B4CCA" w:rsidRPr="00147D25" w:rsidRDefault="007B4CCA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DB654" w14:textId="77777777" w:rsidR="007B4CCA" w:rsidRPr="00147D25" w:rsidRDefault="007B4CCA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CA" w:rsidRPr="00147D25" w14:paraId="693EA7A7" w14:textId="77777777" w:rsidTr="007472DB">
        <w:trPr>
          <w:trHeight w:val="227"/>
        </w:trPr>
        <w:tc>
          <w:tcPr>
            <w:tcW w:w="8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EECAB" w14:textId="77777777" w:rsidR="007B4CCA" w:rsidRPr="00147D25" w:rsidRDefault="007B4CCA" w:rsidP="00246D1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>Chaleco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A4CF6" w14:textId="77777777" w:rsidR="007B4CCA" w:rsidRPr="00147D25" w:rsidRDefault="007B4CCA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76856" w14:textId="77777777" w:rsidR="007B4CCA" w:rsidRPr="00147D25" w:rsidRDefault="007B4CCA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A8574" w14:textId="77777777" w:rsidR="007B4CCA" w:rsidRPr="00147D25" w:rsidRDefault="007B4CCA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CA" w:rsidRPr="00147D25" w14:paraId="779BD811" w14:textId="77777777" w:rsidTr="007472DB">
        <w:trPr>
          <w:trHeight w:val="274"/>
        </w:trPr>
        <w:tc>
          <w:tcPr>
            <w:tcW w:w="8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29CD1" w14:textId="77777777" w:rsidR="007B4CCA" w:rsidRPr="00147D25" w:rsidRDefault="007B4CCA" w:rsidP="00246D1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>Gorr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6CE07" w14:textId="77777777" w:rsidR="007B4CCA" w:rsidRPr="00147D25" w:rsidRDefault="007B4CCA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A9CB0" w14:textId="77777777" w:rsidR="007B4CCA" w:rsidRPr="00147D25" w:rsidRDefault="007B4CCA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9E3FB" w14:textId="77777777" w:rsidR="007B4CCA" w:rsidRPr="00147D25" w:rsidRDefault="007B4CCA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CA" w:rsidRPr="00147D25" w14:paraId="0FD9752E" w14:textId="77777777" w:rsidTr="007472DB">
        <w:trPr>
          <w:trHeight w:val="179"/>
        </w:trPr>
        <w:tc>
          <w:tcPr>
            <w:tcW w:w="86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CF3BF" w14:textId="4BE80C42" w:rsidR="007B4CCA" w:rsidRPr="00147D25" w:rsidRDefault="007B4CCA" w:rsidP="00246D1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ami</w:t>
            </w:r>
            <w:r w:rsidR="005F22B1">
              <w:rPr>
                <w:rFonts w:ascii="Arial" w:hAnsi="Arial" w:cs="Arial"/>
                <w:sz w:val="20"/>
              </w:rPr>
              <w:t>s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FABB2" w14:textId="77777777" w:rsidR="007B4CCA" w:rsidRPr="00147D25" w:rsidRDefault="007B4CCA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AA62E" w14:textId="77777777" w:rsidR="007B4CCA" w:rsidRPr="00147D25" w:rsidRDefault="007B4CCA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5F65F" w14:textId="77777777" w:rsidR="007B4CCA" w:rsidRPr="00147D25" w:rsidRDefault="007B4CCA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548" w:rsidRPr="00147D25" w14:paraId="20A3E656" w14:textId="77777777" w:rsidTr="007472DB">
        <w:tc>
          <w:tcPr>
            <w:tcW w:w="12015" w:type="dxa"/>
            <w:gridSpan w:val="6"/>
            <w:shd w:val="clear" w:color="auto" w:fill="auto"/>
            <w:vAlign w:val="center"/>
          </w:tcPr>
          <w:p w14:paraId="247110F2" w14:textId="77777777" w:rsidR="003D7548" w:rsidRPr="00147D25" w:rsidRDefault="003D7548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b/>
                <w:sz w:val="20"/>
                <w:szCs w:val="20"/>
              </w:rPr>
              <w:t>Medios de transporte</w:t>
            </w:r>
          </w:p>
        </w:tc>
      </w:tr>
      <w:tr w:rsidR="00E27E5E" w:rsidRPr="00147D25" w14:paraId="125DCCD1" w14:textId="77777777" w:rsidTr="007472DB">
        <w:tc>
          <w:tcPr>
            <w:tcW w:w="8609" w:type="dxa"/>
            <w:gridSpan w:val="2"/>
            <w:shd w:val="clear" w:color="auto" w:fill="auto"/>
            <w:vAlign w:val="center"/>
          </w:tcPr>
          <w:p w14:paraId="4AC84397" w14:textId="77777777" w:rsidR="00CC1F5C" w:rsidRPr="00147D25" w:rsidRDefault="00CC1F5C" w:rsidP="00246D1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 xml:space="preserve">Tiquetes aéreos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D5C33B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AFA44C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5B3EC6CF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4E5F568B" w14:textId="77777777" w:rsidTr="007472DB">
        <w:tc>
          <w:tcPr>
            <w:tcW w:w="8609" w:type="dxa"/>
            <w:gridSpan w:val="2"/>
            <w:shd w:val="clear" w:color="auto" w:fill="auto"/>
            <w:vAlign w:val="center"/>
          </w:tcPr>
          <w:p w14:paraId="33872AB2" w14:textId="77777777" w:rsidR="00CC1F5C" w:rsidRPr="00147D25" w:rsidRDefault="00CC1F5C" w:rsidP="00933DA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>Vehículo terrestre para transporte en camp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7DAE0D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8B1C2F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5EC533C1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5D12D6EB" w14:textId="77777777" w:rsidTr="007472DB">
        <w:tc>
          <w:tcPr>
            <w:tcW w:w="8609" w:type="dxa"/>
            <w:gridSpan w:val="2"/>
            <w:shd w:val="clear" w:color="auto" w:fill="auto"/>
            <w:vAlign w:val="center"/>
          </w:tcPr>
          <w:p w14:paraId="3A87EDC2" w14:textId="77777777" w:rsidR="00CC1F5C" w:rsidRPr="00147D25" w:rsidRDefault="00CC1F5C" w:rsidP="00933DA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 xml:space="preserve">Camioneta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B90E76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6C7652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3D03FD22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2E51F7B4" w14:textId="77777777" w:rsidTr="007472DB">
        <w:tc>
          <w:tcPr>
            <w:tcW w:w="8609" w:type="dxa"/>
            <w:gridSpan w:val="2"/>
            <w:shd w:val="clear" w:color="auto" w:fill="auto"/>
            <w:vAlign w:val="center"/>
          </w:tcPr>
          <w:p w14:paraId="36CBDFD8" w14:textId="77777777" w:rsidR="00CC1F5C" w:rsidRPr="00147D25" w:rsidRDefault="00CC1F5C" w:rsidP="00933DA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 xml:space="preserve">Aéreo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573F94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2EF001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4FBA04AB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6117E395" w14:textId="77777777" w:rsidTr="007472DB">
        <w:tc>
          <w:tcPr>
            <w:tcW w:w="8609" w:type="dxa"/>
            <w:gridSpan w:val="2"/>
            <w:shd w:val="clear" w:color="auto" w:fill="auto"/>
            <w:vAlign w:val="center"/>
          </w:tcPr>
          <w:p w14:paraId="1998773B" w14:textId="77777777" w:rsidR="00CC1F5C" w:rsidRPr="00147D25" w:rsidRDefault="00CC1F5C" w:rsidP="00933DA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 xml:space="preserve">Fluvial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22C6D0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31CBC4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0F62EC82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09D14D30" w14:textId="77777777" w:rsidTr="007472DB">
        <w:tc>
          <w:tcPr>
            <w:tcW w:w="8609" w:type="dxa"/>
            <w:gridSpan w:val="2"/>
            <w:shd w:val="clear" w:color="auto" w:fill="auto"/>
            <w:vAlign w:val="center"/>
          </w:tcPr>
          <w:p w14:paraId="6C82B959" w14:textId="77777777" w:rsidR="00CC1F5C" w:rsidRPr="00147D25" w:rsidRDefault="00CC1F5C" w:rsidP="00933DA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>Besti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0D6C96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0BAE01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1F1F2B6A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6F417D14" w14:textId="77777777" w:rsidTr="007472DB">
        <w:tc>
          <w:tcPr>
            <w:tcW w:w="8609" w:type="dxa"/>
            <w:gridSpan w:val="2"/>
            <w:shd w:val="clear" w:color="auto" w:fill="auto"/>
            <w:vAlign w:val="center"/>
          </w:tcPr>
          <w:p w14:paraId="3D8AEF72" w14:textId="77777777" w:rsidR="00CC1F5C" w:rsidRPr="00147D25" w:rsidRDefault="00CC1F5C" w:rsidP="00933DA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10CD6C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A55605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14:paraId="6AE1B09E" w14:textId="77777777" w:rsidR="00CC1F5C" w:rsidRPr="00147D25" w:rsidRDefault="00CC1F5C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548" w:rsidRPr="00147D25" w14:paraId="463D5830" w14:textId="77777777" w:rsidTr="007472DB">
        <w:tc>
          <w:tcPr>
            <w:tcW w:w="120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866D2" w14:textId="77777777" w:rsidR="003D7548" w:rsidRPr="00147D25" w:rsidRDefault="003D7548" w:rsidP="000E52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b/>
                <w:sz w:val="20"/>
                <w:szCs w:val="20"/>
              </w:rPr>
              <w:t xml:space="preserve">Dispositivos </w:t>
            </w:r>
          </w:p>
        </w:tc>
      </w:tr>
      <w:tr w:rsidR="00E27E5E" w:rsidRPr="00147D25" w14:paraId="33DC86FA" w14:textId="77777777" w:rsidTr="007472DB"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CF15F" w14:textId="77777777" w:rsidR="00CC1F5C" w:rsidRPr="00147D25" w:rsidRDefault="00CC1F5C" w:rsidP="00246D1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 xml:space="preserve">Gps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48B61" w14:textId="77777777" w:rsidR="00CC1F5C" w:rsidRPr="00147D25" w:rsidRDefault="00CC1F5C" w:rsidP="000E52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3AEC1" w14:textId="77777777" w:rsidR="00CC1F5C" w:rsidRPr="00147D25" w:rsidRDefault="00CC1F5C" w:rsidP="000E52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E388" w14:textId="77777777" w:rsidR="00CC1F5C" w:rsidRPr="00147D25" w:rsidRDefault="00CC1F5C" w:rsidP="000E52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E5E" w:rsidRPr="00147D25" w14:paraId="46B99EBD" w14:textId="77777777" w:rsidTr="007472DB">
        <w:tc>
          <w:tcPr>
            <w:tcW w:w="86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2E73F" w14:textId="77777777" w:rsidR="00CC1F5C" w:rsidRPr="00147D25" w:rsidRDefault="00CC1F5C" w:rsidP="00246D1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D25">
              <w:rPr>
                <w:rFonts w:ascii="Arial" w:hAnsi="Arial" w:cs="Arial"/>
                <w:sz w:val="20"/>
                <w:szCs w:val="20"/>
              </w:rPr>
              <w:t xml:space="preserve">Cámara fotográfica 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E237A" w14:textId="77777777" w:rsidR="00CC1F5C" w:rsidRPr="00147D25" w:rsidRDefault="00CC1F5C" w:rsidP="000E52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401BB" w14:textId="77777777" w:rsidR="00CC1F5C" w:rsidRPr="00147D25" w:rsidRDefault="00CC1F5C" w:rsidP="000E52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55A7" w14:textId="77777777" w:rsidR="00CC1F5C" w:rsidRPr="00147D25" w:rsidRDefault="00CC1F5C" w:rsidP="000E523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740" w:rsidRPr="00147D25" w14:paraId="0BE888AE" w14:textId="77777777" w:rsidTr="007472DB">
        <w:trPr>
          <w:trHeight w:val="461"/>
        </w:trPr>
        <w:tc>
          <w:tcPr>
            <w:tcW w:w="12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BA5E8" w14:textId="77777777" w:rsidR="002D2740" w:rsidRPr="00147D25" w:rsidRDefault="002D2740" w:rsidP="000E523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42D" w:rsidRPr="00147D25" w14:paraId="10724DD9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72D0350E" w14:textId="77777777" w:rsidR="00726AA1" w:rsidRPr="0030001B" w:rsidRDefault="00726AA1" w:rsidP="00726AA1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7A63E0">
              <w:rPr>
                <w:rFonts w:ascii="Arial" w:hAnsi="Arial" w:cs="Arial"/>
                <w:b/>
                <w:lang w:val="es-ES_tradnl"/>
              </w:rPr>
              <w:t>AVANCE-CONTACTOS</w:t>
            </w:r>
          </w:p>
          <w:p w14:paraId="38903C9E" w14:textId="77777777" w:rsidR="0076042D" w:rsidRPr="00147D25" w:rsidRDefault="0076042D" w:rsidP="004F09F8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A</w:t>
            </w:r>
            <w:r w:rsidR="004F09F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 momento de contactar a</w:t>
            </w:r>
            <w:r w:rsidRPr="00147D2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4F09F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los diferentes actores sociales, </w:t>
            </w:r>
            <w:r w:rsidRPr="00147D2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vía telefónica y/o </w:t>
            </w:r>
            <w:r w:rsidR="004F09F8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orreo electrónico</w:t>
            </w:r>
            <w:r w:rsidR="002018AE" w:rsidRPr="00147D2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,</w:t>
            </w:r>
            <w:r w:rsidRPr="00147D2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tener en cuenta los siguientes aspectos:  </w:t>
            </w:r>
          </w:p>
        </w:tc>
      </w:tr>
      <w:tr w:rsidR="0076042D" w:rsidRPr="00147D25" w14:paraId="62D10F99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0C212626" w14:textId="77777777" w:rsidR="002D2740" w:rsidRPr="00147D25" w:rsidRDefault="002D2740" w:rsidP="002D2740">
            <w:pPr>
              <w:spacing w:after="0" w:line="240" w:lineRule="auto"/>
              <w:ind w:left="28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6EC128A3" w14:textId="77777777" w:rsidR="0076042D" w:rsidRPr="00147D25" w:rsidRDefault="0076042D" w:rsidP="002D2740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aludo e identificación </w:t>
            </w:r>
          </w:p>
          <w:p w14:paraId="0340F532" w14:textId="77777777" w:rsidR="0076042D" w:rsidRPr="00147D25" w:rsidRDefault="0076042D" w:rsidP="002D2740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Socialización del proyecto brevemente </w:t>
            </w:r>
          </w:p>
          <w:p w14:paraId="6E0B3BEE" w14:textId="77777777" w:rsidR="00BC2562" w:rsidRDefault="0076042D" w:rsidP="00BC256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sz w:val="20"/>
                <w:szCs w:val="20"/>
                <w:lang w:eastAsia="zh-CN"/>
              </w:rPr>
              <w:t>Solicitud de información:</w:t>
            </w:r>
          </w:p>
          <w:p w14:paraId="4006FF37" w14:textId="77777777" w:rsidR="007472DB" w:rsidRPr="00147D25" w:rsidRDefault="007472DB" w:rsidP="007472DB">
            <w:pPr>
              <w:spacing w:after="0" w:line="240" w:lineRule="auto"/>
              <w:ind w:left="28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6779C528" w14:textId="77777777" w:rsidR="0076042D" w:rsidRPr="00147D25" w:rsidRDefault="0076042D" w:rsidP="002D2740">
            <w:pPr>
              <w:numPr>
                <w:ilvl w:val="0"/>
                <w:numId w:val="13"/>
              </w:numPr>
              <w:spacing w:after="0" w:line="240" w:lineRule="auto"/>
              <w:ind w:left="567" w:hanging="283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Orden publico </w:t>
            </w:r>
          </w:p>
          <w:p w14:paraId="458D8A1D" w14:textId="77777777" w:rsidR="0076042D" w:rsidRPr="00147D25" w:rsidRDefault="006476CF" w:rsidP="002D2740">
            <w:pPr>
              <w:numPr>
                <w:ilvl w:val="0"/>
                <w:numId w:val="13"/>
              </w:numPr>
              <w:spacing w:after="0" w:line="240" w:lineRule="auto"/>
              <w:ind w:left="567" w:hanging="283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sz w:val="20"/>
                <w:szCs w:val="20"/>
                <w:lang w:eastAsia="zh-CN"/>
              </w:rPr>
              <w:t>Estado de v</w:t>
            </w:r>
            <w:r w:rsidR="0076042D" w:rsidRPr="00147D2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ías </w:t>
            </w:r>
            <w:r w:rsidRPr="00147D2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y acceso </w:t>
            </w:r>
          </w:p>
          <w:p w14:paraId="61F85AAB" w14:textId="77777777" w:rsidR="0076042D" w:rsidRPr="00147D25" w:rsidRDefault="0076042D" w:rsidP="002D2740">
            <w:pPr>
              <w:numPr>
                <w:ilvl w:val="0"/>
                <w:numId w:val="13"/>
              </w:numPr>
              <w:spacing w:after="0" w:line="240" w:lineRule="auto"/>
              <w:ind w:left="567" w:hanging="283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Distancias municipales e interveredales </w:t>
            </w:r>
          </w:p>
          <w:p w14:paraId="0FBB2DB0" w14:textId="77777777" w:rsidR="0076042D" w:rsidRPr="00147D25" w:rsidRDefault="00F1687D" w:rsidP="002D2740">
            <w:pPr>
              <w:numPr>
                <w:ilvl w:val="0"/>
                <w:numId w:val="13"/>
              </w:numPr>
              <w:spacing w:after="0" w:line="240" w:lineRule="auto"/>
              <w:ind w:left="567" w:hanging="283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Mapa político v</w:t>
            </w:r>
            <w:r w:rsidR="0076042D" w:rsidRPr="00147D25">
              <w:rPr>
                <w:rFonts w:ascii="Arial" w:eastAsia="SimSun" w:hAnsi="Arial" w:cs="Arial"/>
                <w:sz w:val="20"/>
                <w:szCs w:val="20"/>
                <w:lang w:eastAsia="zh-CN"/>
              </w:rPr>
              <w:t>eredal</w:t>
            </w:r>
          </w:p>
          <w:p w14:paraId="1AD46B11" w14:textId="77777777" w:rsidR="0076042D" w:rsidRPr="00147D25" w:rsidRDefault="0076042D" w:rsidP="002D2740">
            <w:pPr>
              <w:numPr>
                <w:ilvl w:val="0"/>
                <w:numId w:val="13"/>
              </w:numPr>
              <w:spacing w:after="0" w:line="240" w:lineRule="auto"/>
              <w:ind w:left="567" w:hanging="283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ransporte (Terrestre, aéreo y fluvial) y costos </w:t>
            </w:r>
          </w:p>
          <w:p w14:paraId="621C3281" w14:textId="77777777" w:rsidR="0076042D" w:rsidRPr="00147D25" w:rsidRDefault="0076042D" w:rsidP="002D2740">
            <w:pPr>
              <w:numPr>
                <w:ilvl w:val="0"/>
                <w:numId w:val="13"/>
              </w:numPr>
              <w:spacing w:after="0" w:line="240" w:lineRule="auto"/>
              <w:ind w:left="567" w:hanging="283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residente ASOJUNTAS  </w:t>
            </w:r>
          </w:p>
          <w:p w14:paraId="6ECA7C11" w14:textId="77777777" w:rsidR="0076042D" w:rsidRPr="00147D25" w:rsidRDefault="00F1687D" w:rsidP="002D2740">
            <w:pPr>
              <w:numPr>
                <w:ilvl w:val="0"/>
                <w:numId w:val="13"/>
              </w:numPr>
              <w:spacing w:after="0" w:line="240" w:lineRule="auto"/>
              <w:ind w:left="567" w:hanging="283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Medios de comunicación</w:t>
            </w:r>
          </w:p>
          <w:p w14:paraId="69068605" w14:textId="77777777" w:rsidR="0076042D" w:rsidRPr="00147D25" w:rsidRDefault="0076042D" w:rsidP="002D2740">
            <w:pPr>
              <w:numPr>
                <w:ilvl w:val="0"/>
                <w:numId w:val="13"/>
              </w:numPr>
              <w:spacing w:after="0" w:line="240" w:lineRule="auto"/>
              <w:ind w:left="567" w:hanging="283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Bancos </w:t>
            </w:r>
          </w:p>
          <w:p w14:paraId="3A5052BF" w14:textId="77777777" w:rsidR="002D2740" w:rsidRDefault="0076042D" w:rsidP="002D2740">
            <w:pPr>
              <w:numPr>
                <w:ilvl w:val="0"/>
                <w:numId w:val="13"/>
              </w:numPr>
              <w:spacing w:after="0" w:line="240" w:lineRule="auto"/>
              <w:ind w:left="567" w:hanging="283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sz w:val="20"/>
                <w:szCs w:val="20"/>
                <w:lang w:eastAsia="zh-CN"/>
              </w:rPr>
              <w:t>Hoteles y restaurantes</w:t>
            </w:r>
          </w:p>
          <w:p w14:paraId="36833690" w14:textId="77777777" w:rsidR="007472DB" w:rsidRPr="00147D25" w:rsidRDefault="007472DB" w:rsidP="007472DB">
            <w:pPr>
              <w:spacing w:after="0" w:line="240" w:lineRule="auto"/>
              <w:ind w:left="567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726AA1" w:rsidRPr="00147D25" w14:paraId="059C59B1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3FE5" w14:textId="77777777" w:rsidR="00726AA1" w:rsidRPr="00726AA1" w:rsidRDefault="00726AA1" w:rsidP="00726AA1">
            <w:pPr>
              <w:spacing w:after="0" w:line="240" w:lineRule="auto"/>
              <w:ind w:left="284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66AFE977" w14:textId="77777777" w:rsidR="00726AA1" w:rsidRPr="00726AA1" w:rsidRDefault="00726AA1" w:rsidP="00726AA1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26AA1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lacione los actores sociales contactados</w:t>
            </w:r>
          </w:p>
        </w:tc>
      </w:tr>
      <w:tr w:rsidR="00726AA1" w:rsidRPr="00147D25" w14:paraId="2E1A6F29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E83" w14:textId="77777777" w:rsidR="00726AA1" w:rsidRDefault="00726AA1" w:rsidP="00F3163F">
            <w:pPr>
              <w:spacing w:after="0" w:line="240" w:lineRule="auto"/>
              <w:ind w:left="28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09B2DECF" w14:textId="77777777" w:rsidR="00726AA1" w:rsidRDefault="00726AA1" w:rsidP="00F3163F">
            <w:pPr>
              <w:spacing w:after="0" w:line="240" w:lineRule="auto"/>
              <w:ind w:left="284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7760E3" w:rsidRPr="00147D25" w14:paraId="764C4A1D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47274811" w14:textId="77777777" w:rsidR="007760E3" w:rsidRPr="00147D25" w:rsidRDefault="007760E3" w:rsidP="007760E3">
            <w:pPr>
              <w:spacing w:after="0" w:line="240" w:lineRule="auto"/>
              <w:ind w:left="284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49049BA7" w14:textId="77777777" w:rsidR="007760E3" w:rsidRPr="00147D25" w:rsidRDefault="007760E3" w:rsidP="007760E3">
            <w:pPr>
              <w:spacing w:after="0" w:line="240" w:lineRule="auto"/>
              <w:ind w:left="284"/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SULTADOS</w:t>
            </w:r>
          </w:p>
          <w:p w14:paraId="50D42996" w14:textId="77777777" w:rsidR="007760E3" w:rsidRPr="00147D25" w:rsidRDefault="007760E3" w:rsidP="007760E3">
            <w:pPr>
              <w:spacing w:after="0" w:line="240" w:lineRule="auto"/>
              <w:ind w:left="284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C2562" w:rsidRPr="00147D25" w14:paraId="6B08F945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67C42694" w14:textId="27BBB580" w:rsidR="00BC2562" w:rsidRPr="00147D25" w:rsidRDefault="00BC2562" w:rsidP="00BC25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ÒRDEN PÙBLICO </w:t>
            </w:r>
            <w:r w:rsidRPr="00147D25">
              <w:rPr>
                <w:rFonts w:ascii="Arial" w:eastAsia="SimSun" w:hAnsi="Arial" w:cs="Arial"/>
                <w:b/>
                <w:color w:val="AEAAAA"/>
                <w:sz w:val="20"/>
                <w:szCs w:val="20"/>
                <w:lang w:eastAsia="zh-CN"/>
              </w:rPr>
              <w:t>Mencione el estado situacional de las zonas de estudio</w:t>
            </w:r>
            <w:r w:rsidR="00523AD9" w:rsidRPr="00147D25">
              <w:rPr>
                <w:rFonts w:ascii="Arial" w:eastAsia="SimSun" w:hAnsi="Arial" w:cs="Arial"/>
                <w:b/>
                <w:color w:val="AEAAAA"/>
                <w:sz w:val="20"/>
                <w:szCs w:val="20"/>
                <w:lang w:eastAsia="zh-CN"/>
              </w:rPr>
              <w:t>.</w:t>
            </w:r>
          </w:p>
        </w:tc>
      </w:tr>
      <w:tr w:rsidR="00BC2562" w:rsidRPr="00147D25" w14:paraId="48E65FE3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524FAF6C" w14:textId="77777777" w:rsidR="00BC2562" w:rsidRPr="00147D25" w:rsidRDefault="00BC2562" w:rsidP="007760E3">
            <w:pPr>
              <w:spacing w:after="0" w:line="240" w:lineRule="auto"/>
              <w:ind w:left="284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14:paraId="560996AD" w14:textId="77777777" w:rsidR="00BC2562" w:rsidRPr="00147D25" w:rsidRDefault="00BC2562" w:rsidP="007760E3">
            <w:pPr>
              <w:spacing w:after="0" w:line="240" w:lineRule="auto"/>
              <w:ind w:left="284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C2562" w:rsidRPr="00147D25" w14:paraId="207E9160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48F956AA" w14:textId="77777777" w:rsidR="00BC2562" w:rsidRPr="00147D25" w:rsidRDefault="00BC2562" w:rsidP="00BC2562">
            <w:pPr>
              <w:spacing w:after="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47D25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ESTADO DE VIAS </w:t>
            </w:r>
            <w:r w:rsidRPr="00147D25">
              <w:rPr>
                <w:rFonts w:ascii="Arial" w:hAnsi="Arial" w:cs="Arial"/>
                <w:b/>
                <w:color w:val="AEAAAA"/>
                <w:sz w:val="20"/>
                <w:szCs w:val="20"/>
                <w:lang w:eastAsia="zh-CN"/>
              </w:rPr>
              <w:t>Relacione como se encuentran las vías, distancia y formas de acceso a veredas y demás características que considere necesarias</w:t>
            </w:r>
            <w:r w:rsidRPr="00147D25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147D25">
              <w:rPr>
                <w:rFonts w:ascii="Arial" w:hAnsi="Arial" w:cs="Arial"/>
                <w:b/>
                <w:color w:val="AEAAAA"/>
                <w:sz w:val="20"/>
                <w:szCs w:val="20"/>
                <w:lang w:eastAsia="zh-CN"/>
              </w:rPr>
              <w:t>(estado, distancias, etc.)</w:t>
            </w:r>
          </w:p>
        </w:tc>
      </w:tr>
      <w:tr w:rsidR="00BC2562" w:rsidRPr="00147D25" w14:paraId="7D9BAAFA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329BCCA5" w14:textId="77777777" w:rsidR="00BC2562" w:rsidRPr="00147D25" w:rsidRDefault="00BC2562" w:rsidP="00BC256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14:paraId="1E069555" w14:textId="77777777" w:rsidR="00BC2562" w:rsidRPr="00147D25" w:rsidRDefault="00BC2562" w:rsidP="00BC256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BC2562" w:rsidRPr="00147D25" w14:paraId="5B4052EE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57FB3580" w14:textId="77777777" w:rsidR="00BC2562" w:rsidRPr="00147D25" w:rsidRDefault="006476CF" w:rsidP="00BC256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TRANSPORTE </w:t>
            </w:r>
            <w:r w:rsidRPr="00147D25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(Terrestre, aéreo y fluvial) </w:t>
            </w:r>
            <w:r w:rsidRPr="00147D25">
              <w:rPr>
                <w:rFonts w:ascii="Arial" w:eastAsia="SimSun" w:hAnsi="Arial" w:cs="Arial"/>
                <w:b/>
                <w:color w:val="A6A6A6"/>
                <w:sz w:val="20"/>
                <w:szCs w:val="20"/>
                <w:lang w:eastAsia="zh-CN"/>
              </w:rPr>
              <w:t>Mencione</w:t>
            </w:r>
            <w:r w:rsidR="005736BE" w:rsidRPr="00147D25">
              <w:rPr>
                <w:rFonts w:ascii="Arial" w:eastAsia="SimSun" w:hAnsi="Arial" w:cs="Arial"/>
                <w:b/>
                <w:color w:val="A6A6A6"/>
                <w:sz w:val="20"/>
                <w:szCs w:val="20"/>
                <w:lang w:eastAsia="zh-CN"/>
              </w:rPr>
              <w:t xml:space="preserve"> </w:t>
            </w:r>
            <w:r w:rsidR="001A7679" w:rsidRPr="00147D25">
              <w:rPr>
                <w:rFonts w:ascii="Arial" w:eastAsia="SimSun" w:hAnsi="Arial" w:cs="Arial"/>
                <w:b/>
                <w:color w:val="A6A6A6"/>
                <w:sz w:val="20"/>
                <w:szCs w:val="20"/>
                <w:lang w:eastAsia="zh-CN"/>
              </w:rPr>
              <w:t>la existencia y costos.</w:t>
            </w:r>
            <w:r w:rsidRPr="00147D2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BC2562" w:rsidRPr="00147D25" w14:paraId="0497BC42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4DBA4FB9" w14:textId="77777777" w:rsidR="00BC2562" w:rsidRPr="00147D25" w:rsidRDefault="00BC2562" w:rsidP="00BC2562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  <w:p w14:paraId="7F914F2F" w14:textId="77777777" w:rsidR="00BC2562" w:rsidRPr="00147D25" w:rsidRDefault="00BC2562" w:rsidP="00BC2562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523AD9" w:rsidRPr="00147D25" w14:paraId="30FF3293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4C1DDEF5" w14:textId="77777777" w:rsidR="00523AD9" w:rsidRPr="00147D25" w:rsidRDefault="00F1687D" w:rsidP="00BC2562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EDIOS DE COMUNICACIÓN</w:t>
            </w:r>
            <w:r w:rsidR="00523AD9" w:rsidRPr="00147D2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4E6527" w:rsidRPr="00147D25">
              <w:rPr>
                <w:rFonts w:ascii="Arial" w:eastAsia="SimSun" w:hAnsi="Arial" w:cs="Arial"/>
                <w:b/>
                <w:color w:val="A6A6A6"/>
                <w:sz w:val="20"/>
                <w:szCs w:val="20"/>
                <w:lang w:eastAsia="zh-CN"/>
              </w:rPr>
              <w:t xml:space="preserve">Relacione las emisoras existentes en los municipios </w:t>
            </w:r>
          </w:p>
        </w:tc>
      </w:tr>
      <w:tr w:rsidR="00523AD9" w:rsidRPr="00147D25" w14:paraId="460C3243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4943F583" w14:textId="77777777" w:rsidR="00523AD9" w:rsidRPr="00147D25" w:rsidRDefault="00523AD9" w:rsidP="00BC2562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  <w:p w14:paraId="4F2E80B3" w14:textId="77777777" w:rsidR="00523AD9" w:rsidRPr="00147D25" w:rsidRDefault="00523AD9" w:rsidP="00BC2562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523AD9" w:rsidRPr="00147D25" w14:paraId="25F3754F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5CF10902" w14:textId="77777777" w:rsidR="00523AD9" w:rsidRPr="00147D25" w:rsidRDefault="00523AD9" w:rsidP="00F1687D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147D2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BANCOS </w:t>
            </w:r>
            <w:r w:rsidR="004E6527" w:rsidRPr="00147D25">
              <w:rPr>
                <w:rFonts w:ascii="Arial" w:eastAsia="SimSun" w:hAnsi="Arial" w:cs="Arial"/>
                <w:b/>
                <w:color w:val="A6A6A6"/>
                <w:sz w:val="20"/>
                <w:szCs w:val="20"/>
                <w:lang w:eastAsia="zh-CN"/>
              </w:rPr>
              <w:t>Existentes y horarios</w:t>
            </w:r>
            <w:r w:rsidR="004E6527" w:rsidRPr="00F1687D">
              <w:rPr>
                <w:rFonts w:ascii="Arial" w:eastAsia="SimSun" w:hAnsi="Arial" w:cs="Arial"/>
                <w:b/>
                <w:color w:val="A6A6A6"/>
                <w:sz w:val="20"/>
                <w:szCs w:val="20"/>
                <w:lang w:eastAsia="zh-CN"/>
              </w:rPr>
              <w:t xml:space="preserve"> </w:t>
            </w:r>
            <w:r w:rsidR="00F1687D" w:rsidRPr="00F1687D">
              <w:rPr>
                <w:rFonts w:ascii="Arial" w:eastAsia="SimSun" w:hAnsi="Arial" w:cs="Arial"/>
                <w:b/>
                <w:color w:val="A6A6A6"/>
                <w:sz w:val="20"/>
                <w:szCs w:val="20"/>
                <w:lang w:eastAsia="zh-CN"/>
              </w:rPr>
              <w:t>de atención</w:t>
            </w:r>
          </w:p>
        </w:tc>
      </w:tr>
      <w:tr w:rsidR="00523AD9" w:rsidRPr="00147D25" w14:paraId="613B57CA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07E81A8A" w14:textId="77777777" w:rsidR="00523AD9" w:rsidRPr="00147D25" w:rsidRDefault="00523AD9" w:rsidP="00BC2562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  <w:p w14:paraId="6E4ED481" w14:textId="77777777" w:rsidR="00523AD9" w:rsidRPr="00147D25" w:rsidRDefault="00523AD9" w:rsidP="00BC2562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F61473" w:rsidRPr="00147D25" w14:paraId="7436BFD2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3CA3D532" w14:textId="77777777" w:rsidR="00F61473" w:rsidRPr="00F1687D" w:rsidRDefault="00F1687D" w:rsidP="00BC2562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1687D">
              <w:rPr>
                <w:rFonts w:ascii="Arial" w:eastAsia="SimSun" w:hAnsi="Arial" w:cs="Arial"/>
                <w:b/>
                <w:sz w:val="20"/>
                <w:lang w:eastAsia="zh-CN"/>
              </w:rPr>
              <w:t>HOTELES Y/O RESTAURANTES</w:t>
            </w:r>
            <w:r w:rsidRPr="00F1687D">
              <w:rPr>
                <w:rFonts w:eastAsia="SimSun"/>
                <w:sz w:val="20"/>
                <w:lang w:eastAsia="zh-CN"/>
              </w:rPr>
              <w:t xml:space="preserve"> </w:t>
            </w:r>
            <w:r w:rsidRPr="00F1687D">
              <w:rPr>
                <w:rFonts w:ascii="Arial" w:eastAsia="SimSun" w:hAnsi="Arial" w:cs="Arial"/>
                <w:b/>
                <w:color w:val="AEAAAA"/>
                <w:sz w:val="20"/>
                <w:lang w:eastAsia="zh-CN"/>
              </w:rPr>
              <w:t>Ubicación, dotación, precios de hoteles y restaurantes existentes en los municipios.</w:t>
            </w:r>
          </w:p>
        </w:tc>
      </w:tr>
      <w:tr w:rsidR="00F61473" w:rsidRPr="00147D25" w14:paraId="0FBE0305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7369C143" w14:textId="77777777" w:rsidR="00F61473" w:rsidRPr="00147D25" w:rsidRDefault="00F61473" w:rsidP="00BC2562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  <w:p w14:paraId="3B282FC9" w14:textId="77777777" w:rsidR="00F61473" w:rsidRPr="00147D25" w:rsidRDefault="00F61473" w:rsidP="00BC2562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6476CF" w:rsidRPr="00147D25" w14:paraId="517C7982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078697DC" w14:textId="77777777" w:rsidR="006476CF" w:rsidRPr="00147D25" w:rsidRDefault="006476CF" w:rsidP="00BC2562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BC2562" w:rsidRPr="00147D25" w14:paraId="6C9E3BC3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2F4E5EF9" w14:textId="77777777" w:rsidR="00BC2562" w:rsidRPr="00147D25" w:rsidRDefault="00BC2562" w:rsidP="00BC25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47D25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SUGERENCIAS </w:t>
            </w:r>
            <w:r w:rsidRPr="00147D25">
              <w:rPr>
                <w:rFonts w:ascii="Arial" w:eastAsia="SimSun" w:hAnsi="Arial" w:cs="Arial"/>
                <w:b/>
                <w:color w:val="AEAAAA"/>
                <w:sz w:val="20"/>
                <w:szCs w:val="20"/>
                <w:lang w:eastAsia="zh-CN"/>
              </w:rPr>
              <w:t>si hay lugar, menciónelas</w:t>
            </w:r>
            <w:r w:rsidR="00523AD9" w:rsidRPr="00147D25">
              <w:rPr>
                <w:rFonts w:ascii="Arial" w:eastAsia="SimSun" w:hAnsi="Arial" w:cs="Arial"/>
                <w:b/>
                <w:color w:val="AEAAAA"/>
                <w:sz w:val="20"/>
                <w:szCs w:val="20"/>
                <w:lang w:eastAsia="zh-CN"/>
              </w:rPr>
              <w:t>.</w:t>
            </w:r>
          </w:p>
        </w:tc>
      </w:tr>
      <w:tr w:rsidR="00BC2562" w:rsidRPr="00147D25" w14:paraId="5AF65586" w14:textId="77777777" w:rsidTr="00747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15" w:type="dxa"/>
            <w:gridSpan w:val="6"/>
            <w:shd w:val="clear" w:color="auto" w:fill="auto"/>
            <w:vAlign w:val="center"/>
          </w:tcPr>
          <w:p w14:paraId="0D67A8B8" w14:textId="77777777" w:rsidR="00BC2562" w:rsidRPr="00147D25" w:rsidRDefault="00BC2562" w:rsidP="00BC2562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  <w:p w14:paraId="5CC05E81" w14:textId="77777777" w:rsidR="00BC2562" w:rsidRPr="00147D25" w:rsidRDefault="00BC2562" w:rsidP="00BC2562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14:paraId="373BEDA4" w14:textId="77777777" w:rsidR="00A61B2B" w:rsidRPr="002A09D4" w:rsidRDefault="002A09D4" w:rsidP="002D2740">
      <w:pPr>
        <w:shd w:val="clear" w:color="auto" w:fill="FFFFFF"/>
        <w:spacing w:after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  <w:t xml:space="preserve">          </w:t>
      </w:r>
    </w:p>
    <w:sectPr w:rsidR="00A61B2B" w:rsidRPr="002A09D4" w:rsidSect="00617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1701" w:bottom="226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937B" w14:textId="77777777" w:rsidR="00357470" w:rsidRDefault="00357470" w:rsidP="00FE060C">
      <w:pPr>
        <w:spacing w:after="0" w:line="240" w:lineRule="auto"/>
      </w:pPr>
      <w:r>
        <w:separator/>
      </w:r>
    </w:p>
  </w:endnote>
  <w:endnote w:type="continuationSeparator" w:id="0">
    <w:p w14:paraId="7E750C7D" w14:textId="77777777" w:rsidR="00357470" w:rsidRDefault="00357470" w:rsidP="00FE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CB8D" w14:textId="77777777" w:rsidR="009673A0" w:rsidRDefault="009673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5DE8" w14:textId="0CE0ECD8" w:rsidR="00FE060C" w:rsidRDefault="005828AF" w:rsidP="00617E85">
    <w:pPr>
      <w:shd w:val="clear" w:color="auto" w:fill="FFFFFF"/>
      <w:spacing w:after="0"/>
      <w:ind w:left="-709"/>
      <w:jc w:val="center"/>
    </w:pPr>
    <w:r w:rsidRPr="00617E85">
      <w:rPr>
        <w:rFonts w:ascii="Arial" w:hAnsi="Arial" w:cs="Arial"/>
        <w:sz w:val="14"/>
        <w:szCs w:val="14"/>
      </w:rPr>
      <w:t>GESTIÓN</w:t>
    </w:r>
    <w:r w:rsidR="00A7684D" w:rsidRPr="00617E85">
      <w:rPr>
        <w:rFonts w:ascii="Arial" w:hAnsi="Arial" w:cs="Arial"/>
        <w:sz w:val="14"/>
        <w:szCs w:val="14"/>
      </w:rPr>
      <w:t xml:space="preserve"> </w:t>
    </w:r>
    <w:r w:rsidR="005F4E3F" w:rsidRPr="00617E85">
      <w:rPr>
        <w:rFonts w:ascii="Arial" w:hAnsi="Arial" w:cs="Arial"/>
        <w:sz w:val="14"/>
        <w:szCs w:val="14"/>
      </w:rPr>
      <w:t>AGROLÓGICA</w:t>
    </w:r>
    <w:r w:rsidR="00617E85" w:rsidRPr="00617E85">
      <w:rPr>
        <w:rFonts w:ascii="Arial" w:hAnsi="Arial" w:cs="Arial"/>
        <w:sz w:val="14"/>
        <w:szCs w:val="14"/>
      </w:rPr>
      <w:tab/>
    </w:r>
    <w:r w:rsidR="00617E85" w:rsidRPr="00617E85">
      <w:rPr>
        <w:rFonts w:ascii="Arial" w:hAnsi="Arial" w:cs="Arial"/>
        <w:sz w:val="14"/>
        <w:szCs w:val="14"/>
      </w:rPr>
      <w:tab/>
    </w:r>
    <w:r w:rsidR="00FE060C" w:rsidRPr="00617E85">
      <w:rPr>
        <w:rFonts w:ascii="Arial" w:hAnsi="Arial" w:cs="Arial"/>
        <w:sz w:val="14"/>
        <w:szCs w:val="14"/>
      </w:rPr>
      <w:t xml:space="preserve">Página </w:t>
    </w:r>
    <w:r w:rsidR="00FE060C" w:rsidRPr="00617E85">
      <w:rPr>
        <w:rFonts w:ascii="Arial" w:hAnsi="Arial" w:cs="Arial"/>
        <w:sz w:val="14"/>
        <w:szCs w:val="14"/>
      </w:rPr>
      <w:fldChar w:fldCharType="begin"/>
    </w:r>
    <w:r w:rsidR="00FE060C" w:rsidRPr="00617E85">
      <w:rPr>
        <w:rFonts w:ascii="Arial" w:hAnsi="Arial" w:cs="Arial"/>
        <w:sz w:val="14"/>
        <w:szCs w:val="14"/>
      </w:rPr>
      <w:instrText>PAGE   \* MERGEFORMAT</w:instrText>
    </w:r>
    <w:r w:rsidR="00FE060C" w:rsidRPr="00617E85">
      <w:rPr>
        <w:rFonts w:ascii="Arial" w:hAnsi="Arial" w:cs="Arial"/>
        <w:sz w:val="14"/>
        <w:szCs w:val="14"/>
      </w:rPr>
      <w:fldChar w:fldCharType="separate"/>
    </w:r>
    <w:r w:rsidRPr="00617E85">
      <w:rPr>
        <w:rFonts w:ascii="Arial" w:hAnsi="Arial" w:cs="Arial"/>
        <w:noProof/>
        <w:sz w:val="14"/>
        <w:szCs w:val="14"/>
      </w:rPr>
      <w:t>1</w:t>
    </w:r>
    <w:r w:rsidR="00FE060C" w:rsidRPr="00617E85">
      <w:rPr>
        <w:rFonts w:ascii="Arial" w:hAnsi="Arial" w:cs="Arial"/>
        <w:sz w:val="14"/>
        <w:szCs w:val="14"/>
      </w:rPr>
      <w:fldChar w:fldCharType="end"/>
    </w:r>
    <w:r w:rsidR="00FE060C" w:rsidRPr="00617E85">
      <w:rPr>
        <w:rFonts w:ascii="Arial" w:hAnsi="Arial" w:cs="Arial"/>
        <w:sz w:val="14"/>
        <w:szCs w:val="14"/>
      </w:rPr>
      <w:t xml:space="preserve"> | </w:t>
    </w:r>
    <w:r w:rsidR="00FE060C" w:rsidRPr="00617E85">
      <w:rPr>
        <w:rFonts w:ascii="Arial" w:hAnsi="Arial" w:cs="Arial"/>
        <w:sz w:val="14"/>
        <w:szCs w:val="14"/>
      </w:rPr>
      <w:fldChar w:fldCharType="begin"/>
    </w:r>
    <w:r w:rsidR="00FE060C" w:rsidRPr="00617E85">
      <w:rPr>
        <w:rFonts w:ascii="Arial" w:hAnsi="Arial" w:cs="Arial"/>
        <w:sz w:val="14"/>
        <w:szCs w:val="14"/>
      </w:rPr>
      <w:instrText>NUMPAGES  \* Arabic  \* MERGEFORMAT</w:instrText>
    </w:r>
    <w:r w:rsidR="00FE060C" w:rsidRPr="00617E85">
      <w:rPr>
        <w:rFonts w:ascii="Arial" w:hAnsi="Arial" w:cs="Arial"/>
        <w:sz w:val="14"/>
        <w:szCs w:val="14"/>
      </w:rPr>
      <w:fldChar w:fldCharType="separate"/>
    </w:r>
    <w:r w:rsidRPr="00617E85">
      <w:rPr>
        <w:rFonts w:ascii="Arial" w:hAnsi="Arial" w:cs="Arial"/>
        <w:noProof/>
        <w:sz w:val="14"/>
        <w:szCs w:val="14"/>
      </w:rPr>
      <w:t>3</w:t>
    </w:r>
    <w:r w:rsidR="00FE060C" w:rsidRPr="00617E85">
      <w:rPr>
        <w:rFonts w:ascii="Arial" w:hAnsi="Arial" w:cs="Arial"/>
        <w:sz w:val="14"/>
        <w:szCs w:val="14"/>
      </w:rPr>
      <w:fldChar w:fldCharType="end"/>
    </w:r>
    <w:r w:rsidR="00617E85" w:rsidRPr="00617E85">
      <w:rPr>
        <w:rFonts w:ascii="Arial" w:hAnsi="Arial" w:cs="Arial"/>
        <w:sz w:val="14"/>
        <w:szCs w:val="14"/>
      </w:rPr>
      <w:t xml:space="preserve"> </w:t>
    </w:r>
    <w:r w:rsidR="00617E85" w:rsidRPr="00617E85">
      <w:rPr>
        <w:rFonts w:ascii="Arial" w:hAnsi="Arial" w:cs="Arial"/>
        <w:sz w:val="14"/>
        <w:szCs w:val="14"/>
      </w:rPr>
      <w:tab/>
      <w:t xml:space="preserve">FO-GAG-PC05-12  V1. </w:t>
    </w:r>
    <w:r w:rsidR="009673A0">
      <w:rPr>
        <w:rFonts w:ascii="Arial" w:hAnsi="Arial" w:cs="Arial"/>
        <w:sz w:val="14"/>
        <w:szCs w:val="14"/>
      </w:rPr>
      <w:t>1</w:t>
    </w:r>
    <w:r w:rsidR="00904D3F">
      <w:rPr>
        <w:rFonts w:ascii="Arial" w:hAnsi="Arial" w:cs="Arial"/>
        <w:sz w:val="14"/>
        <w:szCs w:val="14"/>
      </w:rPr>
      <w:t>1</w:t>
    </w:r>
    <w:r w:rsidR="00617E85" w:rsidRPr="00617E85">
      <w:rPr>
        <w:rFonts w:ascii="Arial" w:hAnsi="Arial" w:cs="Arial"/>
        <w:sz w:val="14"/>
        <w:szCs w:val="14"/>
      </w:rPr>
      <w:t>/05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2C58" w14:textId="77777777" w:rsidR="009673A0" w:rsidRDefault="009673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2FA6" w14:textId="77777777" w:rsidR="00357470" w:rsidRDefault="00357470" w:rsidP="00FE060C">
      <w:pPr>
        <w:spacing w:after="0" w:line="240" w:lineRule="auto"/>
      </w:pPr>
      <w:r>
        <w:separator/>
      </w:r>
    </w:p>
  </w:footnote>
  <w:footnote w:type="continuationSeparator" w:id="0">
    <w:p w14:paraId="3872E17F" w14:textId="77777777" w:rsidR="00357470" w:rsidRDefault="00357470" w:rsidP="00FE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70F8" w14:textId="77777777" w:rsidR="009673A0" w:rsidRDefault="00967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1C91" w14:textId="77777777" w:rsidR="009673A0" w:rsidRDefault="009673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FC1F" w14:textId="77777777" w:rsidR="009673A0" w:rsidRDefault="009673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1B4"/>
    <w:multiLevelType w:val="hybridMultilevel"/>
    <w:tmpl w:val="D61A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605C4"/>
    <w:multiLevelType w:val="hybridMultilevel"/>
    <w:tmpl w:val="BED817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F71F2"/>
    <w:multiLevelType w:val="hybridMultilevel"/>
    <w:tmpl w:val="40A212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359D"/>
    <w:multiLevelType w:val="hybridMultilevel"/>
    <w:tmpl w:val="2FF8B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757D"/>
    <w:multiLevelType w:val="hybridMultilevel"/>
    <w:tmpl w:val="276A55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827DF"/>
    <w:multiLevelType w:val="hybridMultilevel"/>
    <w:tmpl w:val="BA18A87E"/>
    <w:lvl w:ilvl="0" w:tplc="30742E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717"/>
    <w:multiLevelType w:val="hybridMultilevel"/>
    <w:tmpl w:val="6A1063A0"/>
    <w:lvl w:ilvl="0" w:tplc="9FAAEE80">
      <w:start w:val="45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B70664"/>
    <w:multiLevelType w:val="hybridMultilevel"/>
    <w:tmpl w:val="2A428DE2"/>
    <w:lvl w:ilvl="0" w:tplc="A1BC2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5333D"/>
    <w:multiLevelType w:val="hybridMultilevel"/>
    <w:tmpl w:val="E0329832"/>
    <w:lvl w:ilvl="0" w:tplc="30742E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B2654"/>
    <w:multiLevelType w:val="hybridMultilevel"/>
    <w:tmpl w:val="281C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9393D"/>
    <w:multiLevelType w:val="hybridMultilevel"/>
    <w:tmpl w:val="52D66EC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CF851C8"/>
    <w:multiLevelType w:val="hybridMultilevel"/>
    <w:tmpl w:val="6FCC80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1DC6"/>
    <w:multiLevelType w:val="hybridMultilevel"/>
    <w:tmpl w:val="BA641C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A14654"/>
    <w:multiLevelType w:val="hybridMultilevel"/>
    <w:tmpl w:val="1A2C54D2"/>
    <w:lvl w:ilvl="0" w:tplc="5F383F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475963"/>
    <w:multiLevelType w:val="hybridMultilevel"/>
    <w:tmpl w:val="CC2C50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FEC"/>
    <w:rsid w:val="000276F3"/>
    <w:rsid w:val="00034E4A"/>
    <w:rsid w:val="00085891"/>
    <w:rsid w:val="000D38EE"/>
    <w:rsid w:val="000D450E"/>
    <w:rsid w:val="000E5238"/>
    <w:rsid w:val="00147D25"/>
    <w:rsid w:val="00152536"/>
    <w:rsid w:val="00191C0D"/>
    <w:rsid w:val="001A5417"/>
    <w:rsid w:val="001A7679"/>
    <w:rsid w:val="00200E62"/>
    <w:rsid w:val="002018AE"/>
    <w:rsid w:val="00204FF5"/>
    <w:rsid w:val="00246D1B"/>
    <w:rsid w:val="00267632"/>
    <w:rsid w:val="00272FEC"/>
    <w:rsid w:val="00284AAC"/>
    <w:rsid w:val="00284B94"/>
    <w:rsid w:val="00286B48"/>
    <w:rsid w:val="002A09D4"/>
    <w:rsid w:val="002A0BE0"/>
    <w:rsid w:val="002D2740"/>
    <w:rsid w:val="00341607"/>
    <w:rsid w:val="00357470"/>
    <w:rsid w:val="003A2D7C"/>
    <w:rsid w:val="003C6879"/>
    <w:rsid w:val="003D33F3"/>
    <w:rsid w:val="003D7548"/>
    <w:rsid w:val="003F143D"/>
    <w:rsid w:val="00411126"/>
    <w:rsid w:val="00417961"/>
    <w:rsid w:val="00464CE2"/>
    <w:rsid w:val="004C40DE"/>
    <w:rsid w:val="004E6527"/>
    <w:rsid w:val="004F09F8"/>
    <w:rsid w:val="00507FB1"/>
    <w:rsid w:val="00523AD9"/>
    <w:rsid w:val="00542970"/>
    <w:rsid w:val="005455DD"/>
    <w:rsid w:val="00562F88"/>
    <w:rsid w:val="00567369"/>
    <w:rsid w:val="005736BE"/>
    <w:rsid w:val="005828AF"/>
    <w:rsid w:val="0059698A"/>
    <w:rsid w:val="005A0296"/>
    <w:rsid w:val="005C673B"/>
    <w:rsid w:val="005E0222"/>
    <w:rsid w:val="005E34E8"/>
    <w:rsid w:val="005F042B"/>
    <w:rsid w:val="005F22B1"/>
    <w:rsid w:val="005F2DE2"/>
    <w:rsid w:val="005F4E3F"/>
    <w:rsid w:val="00617E85"/>
    <w:rsid w:val="00633070"/>
    <w:rsid w:val="00640FC0"/>
    <w:rsid w:val="006476CF"/>
    <w:rsid w:val="00650D9D"/>
    <w:rsid w:val="00657292"/>
    <w:rsid w:val="006736A1"/>
    <w:rsid w:val="0069602D"/>
    <w:rsid w:val="006969E0"/>
    <w:rsid w:val="006B4F9C"/>
    <w:rsid w:val="007003FC"/>
    <w:rsid w:val="00700A16"/>
    <w:rsid w:val="007016F4"/>
    <w:rsid w:val="007046B4"/>
    <w:rsid w:val="00726AA1"/>
    <w:rsid w:val="00745EB9"/>
    <w:rsid w:val="007472DB"/>
    <w:rsid w:val="00752BBE"/>
    <w:rsid w:val="00754A16"/>
    <w:rsid w:val="0076042D"/>
    <w:rsid w:val="007760E3"/>
    <w:rsid w:val="007B03BA"/>
    <w:rsid w:val="007B4CCA"/>
    <w:rsid w:val="007C53EA"/>
    <w:rsid w:val="007D0252"/>
    <w:rsid w:val="007E6849"/>
    <w:rsid w:val="007F468C"/>
    <w:rsid w:val="007F6289"/>
    <w:rsid w:val="00824018"/>
    <w:rsid w:val="008452E8"/>
    <w:rsid w:val="00892FDF"/>
    <w:rsid w:val="008A5C44"/>
    <w:rsid w:val="008A667B"/>
    <w:rsid w:val="008C0D15"/>
    <w:rsid w:val="00904D3F"/>
    <w:rsid w:val="009253E6"/>
    <w:rsid w:val="0093154A"/>
    <w:rsid w:val="00933DA7"/>
    <w:rsid w:val="0094467C"/>
    <w:rsid w:val="00957C7F"/>
    <w:rsid w:val="009673A0"/>
    <w:rsid w:val="0097075B"/>
    <w:rsid w:val="00976275"/>
    <w:rsid w:val="009B0F06"/>
    <w:rsid w:val="009F1BB8"/>
    <w:rsid w:val="00A00FBB"/>
    <w:rsid w:val="00A46ED5"/>
    <w:rsid w:val="00A61B2B"/>
    <w:rsid w:val="00A7684D"/>
    <w:rsid w:val="00AC3769"/>
    <w:rsid w:val="00AF62C3"/>
    <w:rsid w:val="00B10D81"/>
    <w:rsid w:val="00B328C6"/>
    <w:rsid w:val="00B3307A"/>
    <w:rsid w:val="00B64D40"/>
    <w:rsid w:val="00BC2562"/>
    <w:rsid w:val="00BD55F2"/>
    <w:rsid w:val="00BE591F"/>
    <w:rsid w:val="00BE6C81"/>
    <w:rsid w:val="00C20967"/>
    <w:rsid w:val="00C20C75"/>
    <w:rsid w:val="00C2168F"/>
    <w:rsid w:val="00C2624E"/>
    <w:rsid w:val="00C65DC0"/>
    <w:rsid w:val="00C82B72"/>
    <w:rsid w:val="00C82F08"/>
    <w:rsid w:val="00CB6F7A"/>
    <w:rsid w:val="00CC1F5C"/>
    <w:rsid w:val="00CD41A8"/>
    <w:rsid w:val="00CF136F"/>
    <w:rsid w:val="00D27EE3"/>
    <w:rsid w:val="00D3076A"/>
    <w:rsid w:val="00D35530"/>
    <w:rsid w:val="00D513B5"/>
    <w:rsid w:val="00D61230"/>
    <w:rsid w:val="00D61759"/>
    <w:rsid w:val="00D736B7"/>
    <w:rsid w:val="00DB093C"/>
    <w:rsid w:val="00DB35C0"/>
    <w:rsid w:val="00DB36DE"/>
    <w:rsid w:val="00E27E5E"/>
    <w:rsid w:val="00E74D89"/>
    <w:rsid w:val="00E864EF"/>
    <w:rsid w:val="00E93A69"/>
    <w:rsid w:val="00E972BE"/>
    <w:rsid w:val="00EB4B31"/>
    <w:rsid w:val="00ED0DC2"/>
    <w:rsid w:val="00ED5B4F"/>
    <w:rsid w:val="00F1687D"/>
    <w:rsid w:val="00F3163F"/>
    <w:rsid w:val="00F61473"/>
    <w:rsid w:val="00FC7856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1670F"/>
  <w15:chartTrackingRefBased/>
  <w15:docId w15:val="{AE54AED3-16B8-4C60-B075-7C6640B3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F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0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91C0D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6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467C"/>
    <w:rPr>
      <w:rFonts w:ascii="Tahoma" w:hAnsi="Tahoma" w:cs="Tahoma"/>
      <w:sz w:val="16"/>
      <w:szCs w:val="16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FE060C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FE060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E060C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FE06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D3C2-DF57-4E65-8E76-4CC93E05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Laura Gonzalez</cp:lastModifiedBy>
  <cp:revision>6</cp:revision>
  <dcterms:created xsi:type="dcterms:W3CDTF">2020-10-29T01:38:00Z</dcterms:created>
  <dcterms:modified xsi:type="dcterms:W3CDTF">2021-05-12T00:32:00Z</dcterms:modified>
</cp:coreProperties>
</file>